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2D" w:rsidRPr="00783925" w:rsidRDefault="00783925" w:rsidP="007A63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925">
        <w:rPr>
          <w:rFonts w:ascii="Times New Roman" w:hAnsi="Times New Roman" w:cs="Times New Roman"/>
          <w:b/>
          <w:sz w:val="28"/>
          <w:szCs w:val="28"/>
        </w:rPr>
        <w:t>Конспект урока по русскому языку в 5 классе</w:t>
      </w:r>
    </w:p>
    <w:p w:rsidR="00783925" w:rsidRPr="00783925" w:rsidRDefault="00783925" w:rsidP="007A639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 Румянцев В.С.</w:t>
      </w:r>
    </w:p>
    <w:p w:rsidR="00783925" w:rsidRPr="00783925" w:rsidRDefault="00783925" w:rsidP="007A639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учреждение: 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Великий Новгород </w:t>
      </w:r>
      <w:r w:rsidR="007A6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925">
        <w:rPr>
          <w:rFonts w:ascii="Times New Roman" w:eastAsia="Calibri" w:hAnsi="Times New Roman" w:cs="Times New Roman"/>
          <w:sz w:val="28"/>
          <w:szCs w:val="28"/>
        </w:rPr>
        <w:t>МАОУ «СОШ №10»</w:t>
      </w:r>
    </w:p>
    <w:p w:rsidR="00783925" w:rsidRPr="00783925" w:rsidRDefault="00783925" w:rsidP="007A639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83925" w:rsidRPr="00783925" w:rsidRDefault="00783925" w:rsidP="007A6391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A6391" w:rsidRDefault="00783925" w:rsidP="007A639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чередование гласных О-А в корнях </w:t>
      </w:r>
      <w:r w:rsidR="007A6391">
        <w:rPr>
          <w:rFonts w:ascii="Times New Roman" w:hAnsi="Times New Roman" w:cs="Times New Roman"/>
          <w:sz w:val="28"/>
          <w:szCs w:val="28"/>
        </w:rPr>
        <w:t>- л</w:t>
      </w:r>
      <w:r>
        <w:rPr>
          <w:rFonts w:ascii="Times New Roman" w:hAnsi="Times New Roman" w:cs="Times New Roman"/>
          <w:sz w:val="28"/>
          <w:szCs w:val="28"/>
        </w:rPr>
        <w:t>Аг- //-лОж-</w:t>
      </w:r>
    </w:p>
    <w:p w:rsidR="00783925" w:rsidRPr="007A6391" w:rsidRDefault="00783925" w:rsidP="007A639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3925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</w:t>
      </w:r>
    </w:p>
    <w:p w:rsidR="007A6391" w:rsidRDefault="0078392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овать представление о способе выбора написания</w:t>
      </w:r>
    </w:p>
    <w:p w:rsidR="00783925" w:rsidRDefault="007A6391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-А</w:t>
      </w:r>
      <w:r w:rsidR="00783925">
        <w:rPr>
          <w:rFonts w:ascii="Times New Roman" w:hAnsi="Times New Roman" w:cs="Times New Roman"/>
          <w:sz w:val="28"/>
          <w:szCs w:val="28"/>
        </w:rPr>
        <w:t xml:space="preserve"> в корне лАг-лОж; комментировать условия написания.</w:t>
      </w:r>
    </w:p>
    <w:p w:rsidR="007A6391" w:rsidRDefault="0078392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формулировать правило и четко знать ход действий по его </w:t>
      </w:r>
    </w:p>
    <w:p w:rsidR="007A6391" w:rsidRDefault="0078392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ю; отличать корни с чередующейс</w:t>
      </w:r>
      <w:r w:rsidR="00B97AE5">
        <w:rPr>
          <w:rFonts w:ascii="Times New Roman" w:hAnsi="Times New Roman" w:cs="Times New Roman"/>
          <w:sz w:val="28"/>
          <w:szCs w:val="28"/>
        </w:rPr>
        <w:t xml:space="preserve">я гласной от омонимичных </w:t>
      </w:r>
    </w:p>
    <w:p w:rsidR="007A6391" w:rsidRDefault="00B97AE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; выполнять самоконтроль и самооценку.</w:t>
      </w:r>
    </w:p>
    <w:p w:rsidR="00783925" w:rsidRPr="00783925" w:rsidRDefault="00783925" w:rsidP="007A639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25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системно-деятельностный подход, 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ИКТ (презентация) </w:t>
      </w:r>
    </w:p>
    <w:p w:rsidR="007A6391" w:rsidRDefault="0078392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83925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783925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A6391">
        <w:rPr>
          <w:rFonts w:ascii="Times New Roman" w:eastAsia="Calibri" w:hAnsi="Times New Roman" w:cs="Times New Roman"/>
          <w:b/>
          <w:sz w:val="28"/>
          <w:szCs w:val="28"/>
        </w:rPr>
        <w:t>рганизации учебной деятельности</w:t>
      </w:r>
      <w:r w:rsidRPr="0078392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и</w:t>
      </w:r>
    </w:p>
    <w:p w:rsidR="00783925" w:rsidRDefault="00783925" w:rsidP="007A639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лективная, работа в парах, фронтальный опрос.</w:t>
      </w:r>
    </w:p>
    <w:p w:rsidR="00783925" w:rsidRPr="00783925" w:rsidRDefault="00783925" w:rsidP="007A639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="007A6391">
        <w:rPr>
          <w:rFonts w:ascii="Times New Roman" w:eastAsia="Calibri" w:hAnsi="Times New Roman" w:cs="Times New Roman"/>
          <w:sz w:val="28"/>
          <w:szCs w:val="28"/>
        </w:rPr>
        <w:t>ПК, мультимедийный проектор.</w:t>
      </w:r>
    </w:p>
    <w:p w:rsidR="00783925" w:rsidRPr="00783925" w:rsidRDefault="00783925" w:rsidP="0078392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2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783925" w:rsidRDefault="00B97AE5" w:rsidP="0078392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ветствие учащихся;</w:t>
      </w:r>
      <w:r w:rsidR="00783925" w:rsidRPr="00783925">
        <w:rPr>
          <w:rFonts w:ascii="Times New Roman" w:hAnsi="Times New Roman" w:cs="Times New Roman"/>
          <w:i/>
          <w:sz w:val="24"/>
          <w:szCs w:val="24"/>
        </w:rPr>
        <w:t xml:space="preserve"> создание комфортной рабочей атмосферы, проверка готовности к уроку).</w:t>
      </w:r>
    </w:p>
    <w:p w:rsidR="007A6391" w:rsidRPr="007A6391" w:rsidRDefault="007A6391" w:rsidP="00783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391">
        <w:rPr>
          <w:rFonts w:ascii="Times New Roman" w:hAnsi="Times New Roman" w:cs="Times New Roman"/>
          <w:sz w:val="28"/>
          <w:szCs w:val="28"/>
        </w:rPr>
        <w:t>Здравствуйте, ребята! Я рад видеть вас на уроке русского языка. Проверьте все  ли на вашем рабочем месте готово к уроку. Прошу садиться. Обратите внимание, у вас на столах лежит необычный смайлик: с одной стороны оранжевый, с другой синий. Оранжевая сторона смайлика будет отображать ваше хорошее настроение на уроке. А синяя сторона будет</w:t>
      </w:r>
      <w:r>
        <w:rPr>
          <w:rFonts w:ascii="Times New Roman" w:hAnsi="Times New Roman" w:cs="Times New Roman"/>
          <w:sz w:val="28"/>
          <w:szCs w:val="28"/>
        </w:rPr>
        <w:t xml:space="preserve"> показывать, что вам скучно, не</w:t>
      </w:r>
      <w:r w:rsidRPr="007A6391">
        <w:rPr>
          <w:rFonts w:ascii="Times New Roman" w:hAnsi="Times New Roman" w:cs="Times New Roman"/>
          <w:sz w:val="28"/>
          <w:szCs w:val="28"/>
        </w:rPr>
        <w:t>интересно. На протяжении всего урока можете менять смайлик сторонами, в зависимости от настроения.</w:t>
      </w:r>
    </w:p>
    <w:p w:rsidR="00783925" w:rsidRPr="00783925" w:rsidRDefault="007A6391" w:rsidP="0078392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изация знаний</w:t>
      </w:r>
    </w:p>
    <w:p w:rsidR="00783925" w:rsidRPr="00783925" w:rsidRDefault="00B97AE5" w:rsidP="00783925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вхождение в тему урока;</w:t>
      </w:r>
      <w:r w:rsidR="00783925" w:rsidRPr="007839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планирование своей деятельности; формулирование задач;</w:t>
      </w:r>
      <w:r w:rsidR="00783925" w:rsidRPr="00783925">
        <w:rPr>
          <w:rFonts w:ascii="Times New Roman" w:eastAsia="Calibri" w:hAnsi="Times New Roman" w:cs="Times New Roman"/>
          <w:i/>
          <w:sz w:val="24"/>
          <w:szCs w:val="24"/>
        </w:rPr>
        <w:t xml:space="preserve"> учащиеся отвечают на поставленные</w:t>
      </w:r>
      <w:r w:rsidR="00783925">
        <w:rPr>
          <w:rFonts w:ascii="Times New Roman" w:eastAsia="Calibri" w:hAnsi="Times New Roman" w:cs="Times New Roman"/>
          <w:i/>
          <w:sz w:val="24"/>
          <w:szCs w:val="24"/>
        </w:rPr>
        <w:t xml:space="preserve"> вопросы, определяют тему урока</w:t>
      </w:r>
      <w:r w:rsidR="00783925" w:rsidRPr="00783925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839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ы по ранее изученному материалу (фронтальная работа)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ой раздел науки мы с вами изучаем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изучает морфемика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Какие морфемы вы знаете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такое чередование звуков?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вставьте пропущенные буквы в словосочетания, написанные на доске: </w:t>
      </w:r>
      <w:r w:rsidRPr="00783925">
        <w:rPr>
          <w:rFonts w:ascii="Times New Roman" w:eastAsia="Calibri" w:hAnsi="Times New Roman" w:cs="Times New Roman"/>
          <w:i/>
          <w:sz w:val="24"/>
          <w:szCs w:val="24"/>
        </w:rPr>
        <w:t>(практическая работа, вызывающая затруднения с целью самостоятельной постановки задачи)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осв…щать землю,                         прибл…жаться к дому,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ухв…титься за край,                    предл…гать яблоко,               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сл…таться на полян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 предл…жить помощь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ое правило применяли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се ли слова смогли проверить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 словам </w:t>
      </w: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предложить </w:t>
      </w:r>
      <w:r>
        <w:rPr>
          <w:rFonts w:ascii="Times New Roman" w:eastAsia="Calibri" w:hAnsi="Times New Roman" w:cs="Times New Roman"/>
          <w:sz w:val="28"/>
          <w:szCs w:val="28"/>
        </w:rPr>
        <w:t>правило не подошло, что будем делать?</w:t>
      </w:r>
    </w:p>
    <w:p w:rsidR="00783925" w:rsidRDefault="00B97AE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83925">
        <w:rPr>
          <w:rFonts w:ascii="Times New Roman" w:eastAsia="Calibri" w:hAnsi="Times New Roman" w:cs="Times New Roman"/>
          <w:sz w:val="28"/>
          <w:szCs w:val="28"/>
        </w:rPr>
        <w:t xml:space="preserve">Попробуем разобрать слова по составу: </w:t>
      </w:r>
      <w:r w:rsidR="00783925" w:rsidRPr="00783925">
        <w:rPr>
          <w:rFonts w:ascii="Times New Roman" w:eastAsia="Calibri" w:hAnsi="Times New Roman" w:cs="Times New Roman"/>
          <w:b/>
          <w:sz w:val="28"/>
          <w:szCs w:val="28"/>
        </w:rPr>
        <w:t>пред-лаг-а-ть, пред-лож-и-ть</w:t>
      </w:r>
      <w:r w:rsidR="0078392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какой морфеме находится орфограмма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акие гласные пишутся в корнях? 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вляются ли эти слова однокоренными?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чему же тогда в них пишется то буква «а», то «о»? 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Что происходит в корнях этих слов?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(чередование)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6391">
        <w:rPr>
          <w:rFonts w:ascii="Times New Roman" w:eastAsia="Calibri" w:hAnsi="Times New Roman" w:cs="Times New Roman"/>
          <w:sz w:val="28"/>
          <w:szCs w:val="28"/>
        </w:rPr>
        <w:t xml:space="preserve">Итак, о </w:t>
      </w:r>
      <w:r>
        <w:rPr>
          <w:rFonts w:ascii="Times New Roman" w:eastAsia="Calibri" w:hAnsi="Times New Roman" w:cs="Times New Roman"/>
          <w:sz w:val="28"/>
          <w:szCs w:val="28"/>
        </w:rPr>
        <w:t>чем мы будем говорить на этом уроке?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ерно, ребята, мы будем говорить о таком языковом явлении, </w:t>
      </w:r>
      <w:r w:rsidR="007A6391">
        <w:rPr>
          <w:rFonts w:ascii="Times New Roman" w:eastAsia="Calibri" w:hAnsi="Times New Roman" w:cs="Times New Roman"/>
          <w:sz w:val="28"/>
          <w:szCs w:val="28"/>
        </w:rPr>
        <w:t>как чередование гласных О-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рне слова, которые нельзя проверить ударением</w:t>
      </w:r>
      <w:r w:rsidR="007A6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391" w:rsidRPr="007A6391">
        <w:rPr>
          <w:rFonts w:ascii="Times New Roman" w:eastAsia="Calibri" w:hAnsi="Times New Roman" w:cs="Times New Roman"/>
          <w:sz w:val="28"/>
          <w:szCs w:val="28"/>
        </w:rPr>
        <w:t>(</w:t>
      </w:r>
      <w:r w:rsidR="007A6391" w:rsidRPr="007A6391">
        <w:rPr>
          <w:rFonts w:ascii="Times New Roman" w:eastAsia="Calibri" w:hAnsi="Times New Roman" w:cs="Times New Roman"/>
          <w:b/>
          <w:sz w:val="28"/>
          <w:szCs w:val="28"/>
        </w:rPr>
        <w:t>слайд №1</w:t>
      </w:r>
      <w:r w:rsidR="007A639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еперь поставим перед собой цель действия на урок </w:t>
      </w:r>
    </w:p>
    <w:p w:rsidR="007A6391" w:rsidRP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i/>
          <w:sz w:val="24"/>
          <w:szCs w:val="24"/>
        </w:rPr>
        <w:t>(узнать условия выбор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ласных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в этих корнях; научиться приводить соответствующие примеры)</w:t>
      </w:r>
    </w:p>
    <w:p w:rsidR="007A6391" w:rsidRPr="007A6391" w:rsidRDefault="007A6391" w:rsidP="007A639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ткрытие» учащимися нового знания</w:t>
      </w:r>
    </w:p>
    <w:p w:rsidR="00783925" w:rsidRPr="007A6391" w:rsidRDefault="00783925" w:rsidP="007A639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i/>
          <w:sz w:val="24"/>
          <w:szCs w:val="24"/>
        </w:rPr>
        <w:t>(выявление способов решения учебной задачи)</w:t>
      </w:r>
    </w:p>
    <w:p w:rsidR="00783925" w:rsidRPr="00783925" w:rsidRDefault="00B97AE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2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АГАется___________________приЛОЖить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зЛАГАть______________________изЛОЖить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зЛАГАть_____________________поЛОЖение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ята, перед вами правильно написанные слова, прочитайте их, сравните и выведите  видимую закономерность в правописании. </w:t>
      </w:r>
      <w:r w:rsidR="007A6391" w:rsidRPr="00783925">
        <w:rPr>
          <w:rFonts w:ascii="Times New Roman" w:eastAsia="Calibri" w:hAnsi="Times New Roman" w:cs="Times New Roman"/>
          <w:sz w:val="28"/>
          <w:szCs w:val="28"/>
        </w:rPr>
        <w:t>Работая в парах</w:t>
      </w:r>
      <w:r w:rsidR="007A6391">
        <w:rPr>
          <w:rFonts w:ascii="Times New Roman" w:eastAsia="Calibri" w:hAnsi="Times New Roman" w:cs="Times New Roman"/>
          <w:sz w:val="28"/>
          <w:szCs w:val="28"/>
        </w:rPr>
        <w:t>,</w:t>
      </w:r>
      <w:r w:rsidR="007A6391" w:rsidRPr="00783925">
        <w:rPr>
          <w:rFonts w:ascii="Times New Roman" w:eastAsia="Calibri" w:hAnsi="Times New Roman" w:cs="Times New Roman"/>
          <w:sz w:val="28"/>
          <w:szCs w:val="28"/>
        </w:rPr>
        <w:t xml:space="preserve"> попробуйте сформулировать правило, которым будем пользоваться при чередовании гласных О-А в корне слов.</w:t>
      </w:r>
    </w:p>
    <w:p w:rsidR="00783925" w:rsidRPr="00783925" w:rsidRDefault="00783925" w:rsidP="007839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Ответы уче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83925">
        <w:rPr>
          <w:rFonts w:ascii="Times New Roman" w:eastAsia="Calibri" w:hAnsi="Times New Roman" w:cs="Times New Roman"/>
          <w:i/>
          <w:sz w:val="24"/>
          <w:szCs w:val="24"/>
        </w:rPr>
        <w:t>1. В корнях –ЛАГ-//-ЛОЖ пишется перед Г – А, перед Ж – О.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83925">
        <w:rPr>
          <w:rFonts w:ascii="Times New Roman" w:eastAsia="Calibri" w:hAnsi="Times New Roman" w:cs="Times New Roman"/>
          <w:i/>
          <w:sz w:val="24"/>
          <w:szCs w:val="24"/>
        </w:rPr>
        <w:t>2. В корнях –ЛАГ-//-ЛОЖ- пишется А, если после корня суффик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 А; </w:t>
      </w:r>
      <w:r w:rsidRPr="00783925">
        <w:rPr>
          <w:rFonts w:ascii="Times New Roman" w:eastAsia="Calibri" w:hAnsi="Times New Roman" w:cs="Times New Roman"/>
          <w:i/>
          <w:sz w:val="24"/>
          <w:szCs w:val="24"/>
        </w:rPr>
        <w:t>О, если суффикса нет.</w:t>
      </w:r>
    </w:p>
    <w:p w:rsidR="00783925" w:rsidRP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83925">
        <w:rPr>
          <w:rFonts w:ascii="Times New Roman" w:eastAsia="Calibri" w:hAnsi="Times New Roman" w:cs="Times New Roman"/>
          <w:i/>
          <w:sz w:val="24"/>
          <w:szCs w:val="24"/>
        </w:rPr>
        <w:t>3. В корнях –ЛАГ-//-ЛОЖ- пишется перед ударным ГА гласный А, если нет ударного ГА, пишем О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теперь сравните свои выводы с тем, что предлагает учебник (стр.33)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де правило звучит более четко: в учебнике или то, которое вы вывели самостоятельно? </w:t>
      </w:r>
      <w:r w:rsidRPr="00783925">
        <w:rPr>
          <w:rFonts w:ascii="Times New Roman" w:eastAsia="Calibri" w:hAnsi="Times New Roman" w:cs="Times New Roman"/>
          <w:i/>
          <w:sz w:val="24"/>
          <w:szCs w:val="24"/>
        </w:rPr>
        <w:t>(учащиеся приходят к выводу, что в том правиле, которое они вывели самостоятельно, более четко указан признак, определяющий выбор букв О//А)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Слово учителя. 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Запомните! Корни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83925">
        <w:rPr>
          <w:rFonts w:ascii="Times New Roman" w:eastAsia="Calibri" w:hAnsi="Times New Roman" w:cs="Times New Roman"/>
          <w:sz w:val="28"/>
          <w:szCs w:val="28"/>
        </w:rPr>
        <w:t xml:space="preserve">лож- и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83925">
        <w:rPr>
          <w:rFonts w:ascii="Times New Roman" w:eastAsia="Calibri" w:hAnsi="Times New Roman" w:cs="Times New Roman"/>
          <w:sz w:val="28"/>
          <w:szCs w:val="28"/>
        </w:rPr>
        <w:t>лаг- являются чередующимися вариантами одного и того же корня. Безударный гласный в этих корнях произносится одинаково, а буквы пишутся разные: О – в корне -лож-, А в корне -лаг-.</w:t>
      </w:r>
      <w:r w:rsidRPr="007839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A6391" w:rsidRPr="007A6391" w:rsidRDefault="007A6391" w:rsidP="007A639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6391">
        <w:rPr>
          <w:rFonts w:ascii="Times New Roman" w:eastAsia="Calibri" w:hAnsi="Times New Roman" w:cs="Times New Roman"/>
          <w:b/>
          <w:sz w:val="28"/>
          <w:szCs w:val="28"/>
        </w:rPr>
        <w:t xml:space="preserve">Первичное закрепление </w:t>
      </w:r>
    </w:p>
    <w:p w:rsidR="007A6391" w:rsidRPr="007A6391" w:rsidRDefault="007A6391" w:rsidP="007A639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i/>
          <w:sz w:val="24"/>
          <w:szCs w:val="24"/>
        </w:rPr>
        <w:t>(оформление алгоритма, фиксирование уже оформленного знания)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83925">
        <w:rPr>
          <w:rFonts w:ascii="Times New Roman" w:eastAsia="Calibri" w:hAnsi="Times New Roman" w:cs="Times New Roman"/>
          <w:sz w:val="28"/>
          <w:szCs w:val="28"/>
        </w:rPr>
        <w:t>- Ребята, давайте составим алго</w:t>
      </w:r>
      <w:r>
        <w:rPr>
          <w:rFonts w:ascii="Times New Roman" w:eastAsia="Calibri" w:hAnsi="Times New Roman" w:cs="Times New Roman"/>
          <w:sz w:val="28"/>
          <w:szCs w:val="28"/>
        </w:rPr>
        <w:t>ритм, чтобы легче было запомнить правило (дети проговаривают шаги алгоритма).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Записать слово;</w:t>
      </w:r>
      <w:r w:rsidR="007A6391">
        <w:rPr>
          <w:rFonts w:ascii="Times New Roman" w:eastAsia="Calibri" w:hAnsi="Times New Roman" w:cs="Times New Roman"/>
          <w:sz w:val="28"/>
          <w:szCs w:val="28"/>
        </w:rPr>
        <w:t xml:space="preserve"> 2. Поставить ударение;  3</w:t>
      </w:r>
      <w:r>
        <w:rPr>
          <w:rFonts w:ascii="Times New Roman" w:eastAsia="Calibri" w:hAnsi="Times New Roman" w:cs="Times New Roman"/>
          <w:sz w:val="28"/>
          <w:szCs w:val="28"/>
        </w:rPr>
        <w:t>. Выделить кор</w:t>
      </w:r>
      <w:r w:rsidR="007A6391">
        <w:rPr>
          <w:rFonts w:ascii="Times New Roman" w:eastAsia="Calibri" w:hAnsi="Times New Roman" w:cs="Times New Roman"/>
          <w:sz w:val="28"/>
          <w:szCs w:val="28"/>
        </w:rPr>
        <w:t xml:space="preserve">ень; </w:t>
      </w:r>
      <w:r>
        <w:rPr>
          <w:rFonts w:ascii="Times New Roman" w:eastAsia="Calibri" w:hAnsi="Times New Roman" w:cs="Times New Roman"/>
          <w:sz w:val="28"/>
          <w:szCs w:val="28"/>
        </w:rPr>
        <w:t xml:space="preserve">4. Выделить суффикс </w:t>
      </w:r>
      <w:r w:rsidRPr="00B97AE5">
        <w:rPr>
          <w:rFonts w:ascii="Times New Roman" w:eastAsia="Calibri" w:hAnsi="Times New Roman" w:cs="Times New Roman"/>
          <w:i/>
          <w:sz w:val="24"/>
          <w:szCs w:val="24"/>
        </w:rPr>
        <w:t>(если есть суффикс -А-, то пишем в корне «А»).</w:t>
      </w:r>
    </w:p>
    <w:p w:rsidR="00783925" w:rsidRPr="00B97AE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ыполним упражнение на новое правило из учебника – упр. </w:t>
      </w:r>
      <w:r w:rsidRPr="00B97AE5">
        <w:rPr>
          <w:rFonts w:ascii="Times New Roman" w:eastAsia="Calibri" w:hAnsi="Times New Roman" w:cs="Times New Roman"/>
          <w:i/>
          <w:sz w:val="24"/>
          <w:szCs w:val="24"/>
        </w:rPr>
        <w:t xml:space="preserve">447 (ученики работают в парах, проговаривая условия написания корней ЛАГ- ЛОЖ, взаимопроверка по эталону </w:t>
      </w:r>
      <w:r w:rsidR="00B97AE5">
        <w:rPr>
          <w:rFonts w:ascii="Times New Roman" w:eastAsia="Calibri" w:hAnsi="Times New Roman" w:cs="Times New Roman"/>
          <w:b/>
          <w:i/>
          <w:sz w:val="24"/>
          <w:szCs w:val="24"/>
        </w:rPr>
        <w:t>слайд №3</w:t>
      </w:r>
      <w:r w:rsidRPr="00B97AE5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783925" w:rsidRPr="00783925" w:rsidRDefault="00783925" w:rsidP="0078392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3925">
        <w:rPr>
          <w:rFonts w:ascii="Times New Roman" w:eastAsia="Calibri" w:hAnsi="Times New Roman" w:cs="Times New Roman"/>
          <w:b/>
          <w:sz w:val="28"/>
          <w:szCs w:val="28"/>
        </w:rPr>
        <w:t>Физкультминутка</w:t>
      </w:r>
    </w:p>
    <w:p w:rsidR="00783925" w:rsidRDefault="00783925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лагаю всем встать и провести грамматическую зарядку </w:t>
      </w:r>
      <w:r w:rsidR="007A639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783925">
        <w:rPr>
          <w:rFonts w:ascii="Times New Roman" w:eastAsia="Calibri" w:hAnsi="Times New Roman" w:cs="Times New Roman"/>
          <w:i/>
          <w:sz w:val="24"/>
          <w:szCs w:val="24"/>
        </w:rPr>
        <w:t>если в корне «а» - хлопаем в ладоши, если в корне «о» - делаем один прыжок на месте)</w:t>
      </w:r>
      <w:r w:rsidR="007A639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3925" w:rsidRPr="00783925" w:rsidRDefault="00B97AE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4</w:t>
      </w:r>
    </w:p>
    <w:p w:rsidR="00783925" w:rsidRPr="007A6391" w:rsidRDefault="00783925" w:rsidP="0078392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63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…гать усилия, сл…жить вещи, отл…жить празднование, возл…гать надежды, предл…жить блины, безотл…гательное дело, радостное предл…жение.</w:t>
      </w:r>
    </w:p>
    <w:p w:rsidR="007A6391" w:rsidRPr="007A6391" w:rsidRDefault="00783925" w:rsidP="00B97AE5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b/>
          <w:sz w:val="28"/>
          <w:szCs w:val="28"/>
        </w:rPr>
        <w:t>Закрепление материала</w:t>
      </w:r>
    </w:p>
    <w:p w:rsidR="00783925" w:rsidRDefault="00783925" w:rsidP="007A639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B97AE5" w:rsidRPr="007A6391">
        <w:rPr>
          <w:rFonts w:ascii="Times New Roman" w:eastAsia="Calibri" w:hAnsi="Times New Roman" w:cs="Times New Roman"/>
          <w:i/>
          <w:sz w:val="24"/>
          <w:szCs w:val="24"/>
        </w:rPr>
        <w:t>закрепление умений по определению</w:t>
      </w:r>
      <w:r w:rsidR="007A6391"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97AE5" w:rsidRPr="007A6391">
        <w:rPr>
          <w:rFonts w:ascii="Times New Roman" w:eastAsia="Calibri" w:hAnsi="Times New Roman" w:cs="Times New Roman"/>
          <w:i/>
          <w:sz w:val="24"/>
          <w:szCs w:val="24"/>
        </w:rPr>
        <w:t>чередующихся гласных в корне слова</w:t>
      </w:r>
      <w:r w:rsidR="007A6391" w:rsidRPr="007A6391">
        <w:rPr>
          <w:rFonts w:ascii="Times New Roman" w:eastAsia="Calibri" w:hAnsi="Times New Roman" w:cs="Times New Roman"/>
          <w:i/>
          <w:sz w:val="24"/>
          <w:szCs w:val="24"/>
        </w:rPr>
        <w:t>; самостоятельная работа с самопроверкой и самооценкой в классе</w:t>
      </w:r>
      <w:r w:rsidR="00B97AE5" w:rsidRPr="007A6391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B97AE5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97AE5">
        <w:rPr>
          <w:rFonts w:ascii="Times New Roman" w:eastAsia="Calibri" w:hAnsi="Times New Roman" w:cs="Times New Roman"/>
          <w:sz w:val="28"/>
          <w:szCs w:val="28"/>
        </w:rPr>
        <w:t xml:space="preserve"> Ребята, сейчас мы напишем буквенный диктант. </w:t>
      </w:r>
      <w:r>
        <w:rPr>
          <w:rFonts w:ascii="Times New Roman" w:eastAsia="Calibri" w:hAnsi="Times New Roman" w:cs="Times New Roman"/>
          <w:sz w:val="28"/>
          <w:szCs w:val="28"/>
        </w:rPr>
        <w:t>Я читаю слово, а вы записываете только гласную «А» или «О»  из корня этого слова.</w:t>
      </w:r>
    </w:p>
    <w:p w:rsidR="00B97AE5" w:rsidRDefault="00B97AE5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Изложить, положить, изложение.</w:t>
      </w:r>
    </w:p>
    <w:p w:rsidR="00B97AE5" w:rsidRDefault="00B97AE5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ыложить, излагать, заложить.</w:t>
      </w:r>
    </w:p>
    <w:p w:rsidR="00B97AE5" w:rsidRDefault="00B97AE5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Приложить, прилагательное, отложить. </w:t>
      </w:r>
    </w:p>
    <w:p w:rsidR="00B97AE5" w:rsidRDefault="00B97AE5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ложение, положение, предложение.</w:t>
      </w:r>
    </w:p>
    <w:p w:rsidR="00B97AE5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B97AE5">
        <w:rPr>
          <w:rFonts w:ascii="Times New Roman" w:eastAsia="Calibri" w:hAnsi="Times New Roman" w:cs="Times New Roman"/>
          <w:sz w:val="28"/>
          <w:szCs w:val="28"/>
        </w:rPr>
        <w:t>оедините прямыми линиями буквы «О» у вас в тетради. Если вы правильно написали все буквы, то у вас получится – (демонст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B97AE5">
        <w:rPr>
          <w:rFonts w:ascii="Times New Roman" w:eastAsia="Calibri" w:hAnsi="Times New Roman" w:cs="Times New Roman"/>
          <w:sz w:val="28"/>
          <w:szCs w:val="28"/>
        </w:rPr>
        <w:t xml:space="preserve">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97AE5" w:rsidRPr="007A6391">
        <w:rPr>
          <w:rFonts w:ascii="Times New Roman" w:eastAsia="Calibri" w:hAnsi="Times New Roman" w:cs="Times New Roman"/>
          <w:b/>
          <w:sz w:val="28"/>
          <w:szCs w:val="28"/>
        </w:rPr>
        <w:t>слайда №</w:t>
      </w:r>
      <w:r w:rsidR="002435D6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  <w:r w:rsidR="00B97AE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ледующее задание мы выполним по вариантам. Ребята первого варианта записывают себе слова  с корнем  </w:t>
      </w:r>
      <w:r w:rsidRPr="007A6391">
        <w:rPr>
          <w:rFonts w:ascii="Times New Roman" w:eastAsia="Calibri" w:hAnsi="Times New Roman" w:cs="Times New Roman"/>
          <w:b/>
          <w:sz w:val="28"/>
          <w:szCs w:val="28"/>
        </w:rPr>
        <w:t>-лаг-</w:t>
      </w:r>
      <w:r>
        <w:rPr>
          <w:rFonts w:ascii="Times New Roman" w:eastAsia="Calibri" w:hAnsi="Times New Roman" w:cs="Times New Roman"/>
          <w:sz w:val="28"/>
          <w:szCs w:val="28"/>
        </w:rPr>
        <w:t xml:space="preserve"> , а ребята второго варианта слова с корнем  </w:t>
      </w:r>
      <w:r w:rsidRPr="007A6391">
        <w:rPr>
          <w:rFonts w:ascii="Times New Roman" w:eastAsia="Calibri" w:hAnsi="Times New Roman" w:cs="Times New Roman"/>
          <w:b/>
          <w:sz w:val="28"/>
          <w:szCs w:val="28"/>
        </w:rPr>
        <w:t>-лож-</w:t>
      </w:r>
      <w:r>
        <w:rPr>
          <w:rFonts w:ascii="Times New Roman" w:eastAsia="Calibri" w:hAnsi="Times New Roman" w:cs="Times New Roman"/>
          <w:sz w:val="28"/>
          <w:szCs w:val="28"/>
        </w:rPr>
        <w:t xml:space="preserve"> . Корень обозначить графически.</w:t>
      </w:r>
    </w:p>
    <w:p w:rsidR="007A6391" w:rsidRP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6391">
        <w:rPr>
          <w:rFonts w:ascii="Times New Roman" w:eastAsia="Calibri" w:hAnsi="Times New Roman" w:cs="Times New Roman"/>
          <w:b/>
          <w:sz w:val="28"/>
          <w:szCs w:val="28"/>
        </w:rPr>
        <w:t>Пол…жить, распол…жение, предпол…гать, изл…гать, предл…жить, пол…гать, изл…жить, прил…гательное, предпол…жение, сл…гаемое, разл…жить, возл…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ать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(самопроверк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 самооценка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по эталону </w:t>
      </w:r>
      <w:r w:rsidRPr="007A63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лайд № </w:t>
      </w:r>
      <w:r w:rsidR="002435D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6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7A6391" w:rsidRP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егодня на уроке вы меня порадовали, поэтому хочу предложить вам игру – </w:t>
      </w:r>
      <w:r w:rsidRPr="007A6391">
        <w:rPr>
          <w:rFonts w:ascii="Times New Roman" w:eastAsia="Calibri" w:hAnsi="Times New Roman" w:cs="Times New Roman"/>
          <w:b/>
          <w:sz w:val="28"/>
          <w:szCs w:val="28"/>
        </w:rPr>
        <w:t>лингвистический футбол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ласс делит</w:t>
      </w:r>
      <w:r>
        <w:rPr>
          <w:rFonts w:ascii="Times New Roman" w:eastAsia="Calibri" w:hAnsi="Times New Roman" w:cs="Times New Roman"/>
          <w:i/>
          <w:sz w:val="24"/>
          <w:szCs w:val="24"/>
        </w:rPr>
        <w:t>ся на 2 команды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. От каждой команды приглашается по одному ученику к доске – он «встает на ворота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 Команда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противник имеет в своем арсенале 5 слов на нужную орфограмму, они «забивают» вратарю пять мячей-слов. Сколько мячей отбил вратарь, такую оценку и получил. Слов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или словосочетания  каждая команда придумывает сама)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B97AE5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Расположение лагеря                           1.Прилагать усилия</w:t>
      </w:r>
    </w:p>
    <w:p w:rsid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лагать песни                                       2.Отложить празднование</w:t>
      </w:r>
    </w:p>
    <w:p w:rsid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ложить вещи                                       3.Возлагать надежды</w:t>
      </w:r>
    </w:p>
    <w:p w:rsidR="007A6391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Предложить кофе                                 4.Предложить блины</w:t>
      </w:r>
    </w:p>
    <w:p w:rsidR="007A6391" w:rsidRPr="00B97AE5" w:rsidRDefault="007A6391" w:rsidP="00B97A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Излагать мысли вслух                          5.Расположиться у костра</w:t>
      </w:r>
    </w:p>
    <w:p w:rsidR="007A6391" w:rsidRPr="007A6391" w:rsidRDefault="007A6391" w:rsidP="007A639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6391">
        <w:rPr>
          <w:rFonts w:ascii="Times New Roman" w:eastAsia="Calibri" w:hAnsi="Times New Roman" w:cs="Times New Roman"/>
          <w:b/>
          <w:sz w:val="28"/>
          <w:szCs w:val="28"/>
        </w:rPr>
        <w:t xml:space="preserve">Рефлексия </w:t>
      </w:r>
    </w:p>
    <w:p w:rsidR="00783925" w:rsidRPr="007A6391" w:rsidRDefault="007A6391" w:rsidP="007A639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A6391">
        <w:rPr>
          <w:rFonts w:ascii="Times New Roman" w:eastAsia="Calibri" w:hAnsi="Times New Roman" w:cs="Times New Roman"/>
          <w:i/>
          <w:sz w:val="24"/>
          <w:szCs w:val="24"/>
        </w:rPr>
        <w:t xml:space="preserve">(осознание учащимися своей учебной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еятельности;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самооценка результатов деятельности своей и класса</w:t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783925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 заканчивается, а значит надо подвести итог.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ую цель мы ставили на уроке?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Достигли ее? Докажите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(доводы учеников)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Я вижу, что практически у всех на партах улыбается оранжевый смайлик, что говорит о хорошем настроении на уроке. А на что похож этот смайлик?                  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Pr="007A6391">
        <w:rPr>
          <w:rFonts w:ascii="Times New Roman" w:eastAsia="Calibri" w:hAnsi="Times New Roman" w:cs="Times New Roman"/>
          <w:i/>
          <w:sz w:val="24"/>
          <w:szCs w:val="24"/>
        </w:rPr>
        <w:t>апельсин)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A6391">
        <w:rPr>
          <w:rFonts w:ascii="Times New Roman" w:eastAsia="Calibri" w:hAnsi="Times New Roman" w:cs="Times New Roman"/>
          <w:sz w:val="28"/>
          <w:szCs w:val="28"/>
        </w:rPr>
        <w:t>Ребята, у меня для вас сюрприз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Pr="007A6391">
        <w:rPr>
          <w:rFonts w:ascii="Times New Roman" w:eastAsia="Calibri" w:hAnsi="Times New Roman" w:cs="Times New Roman"/>
          <w:sz w:val="28"/>
          <w:szCs w:val="28"/>
        </w:rPr>
        <w:t>а обратной стороне до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я разместил </w:t>
      </w:r>
    </w:p>
    <w:p w:rsid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A6391">
        <w:rPr>
          <w:rFonts w:ascii="Times New Roman" w:eastAsia="Calibri" w:hAnsi="Times New Roman" w:cs="Times New Roman"/>
          <w:sz w:val="28"/>
          <w:szCs w:val="28"/>
        </w:rPr>
        <w:t>апельсиновое дерево. Т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6391">
        <w:rPr>
          <w:rFonts w:ascii="Times New Roman" w:eastAsia="Calibri" w:hAnsi="Times New Roman" w:cs="Times New Roman"/>
          <w:sz w:val="28"/>
          <w:szCs w:val="28"/>
        </w:rPr>
        <w:t>совсем без апельсинов, ведь они у ва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агаю сейчас каждому подойти и прикрепить свой апельсин. Если вы прикрепите апельсин оранжевой стороной – значит, вы все сделали хорошо и настроение ваше отличное, а если синей, то вы справились не со всеми заданиями, на уроке вам было скучно.</w:t>
      </w:r>
    </w:p>
    <w:p w:rsidR="007A6391" w:rsidRPr="007A6391" w:rsidRDefault="007A6391" w:rsidP="0078392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мотрите, какое красивое дерево у нас получилось! Сегодня каждый проявил себя и по достоинству оценил. Спасибо за урок.</w:t>
      </w:r>
    </w:p>
    <w:p w:rsidR="007A6391" w:rsidRPr="007A6391" w:rsidRDefault="007A6391" w:rsidP="007A6391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 (</w:t>
      </w:r>
      <w:r w:rsidRPr="007A6391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2435D6">
        <w:rPr>
          <w:rFonts w:ascii="Times New Roman" w:eastAsia="Calibri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A639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7A6391" w:rsidRPr="007A6391" w:rsidRDefault="007A6391" w:rsidP="007A6391">
      <w:pPr>
        <w:pStyle w:val="a3"/>
        <w:spacing w:after="0" w:line="360" w:lineRule="auto"/>
        <w:ind w:left="108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на выбор:</w:t>
      </w:r>
    </w:p>
    <w:p w:rsidR="007A6391" w:rsidRDefault="007A6391" w:rsidP="007A639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A6391">
        <w:rPr>
          <w:rFonts w:ascii="Times New Roman" w:eastAsia="Calibri" w:hAnsi="Times New Roman" w:cs="Times New Roman"/>
          <w:sz w:val="28"/>
          <w:szCs w:val="28"/>
        </w:rPr>
        <w:t>Упражнение 449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найдите в словаре Ожегова значение слова </w:t>
      </w:r>
      <w:r w:rsidRPr="007A6391">
        <w:rPr>
          <w:rFonts w:ascii="Times New Roman" w:eastAsia="Calibri" w:hAnsi="Times New Roman" w:cs="Times New Roman"/>
          <w:b/>
          <w:sz w:val="28"/>
          <w:szCs w:val="28"/>
        </w:rPr>
        <w:t>полог</w:t>
      </w:r>
      <w:r>
        <w:rPr>
          <w:rFonts w:ascii="Times New Roman" w:eastAsia="Calibri" w:hAnsi="Times New Roman" w:cs="Times New Roman"/>
          <w:sz w:val="28"/>
          <w:szCs w:val="28"/>
        </w:rPr>
        <w:t>, выделите в нем корень.</w:t>
      </w:r>
    </w:p>
    <w:p w:rsidR="007A6391" w:rsidRPr="007A6391" w:rsidRDefault="007A6391" w:rsidP="007A639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пробуйте сочинить сказку о корнях </w:t>
      </w:r>
      <w:r w:rsidRPr="007A6391">
        <w:rPr>
          <w:rFonts w:ascii="Times New Roman" w:eastAsia="Calibri" w:hAnsi="Times New Roman" w:cs="Times New Roman"/>
          <w:sz w:val="24"/>
          <w:szCs w:val="24"/>
        </w:rPr>
        <w:t>ЛАГ-//-ЛОЖ</w:t>
      </w:r>
    </w:p>
    <w:p w:rsidR="00783925" w:rsidRDefault="00783925" w:rsidP="007839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925" w:rsidRDefault="00783925" w:rsidP="007839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925" w:rsidRDefault="00783925" w:rsidP="00783925">
      <w:pPr>
        <w:rPr>
          <w:rFonts w:ascii="Times New Roman" w:hAnsi="Times New Roman" w:cs="Times New Roman"/>
          <w:b/>
          <w:sz w:val="28"/>
          <w:szCs w:val="28"/>
        </w:rPr>
      </w:pPr>
    </w:p>
    <w:p w:rsidR="00783925" w:rsidRPr="00783925" w:rsidRDefault="00783925" w:rsidP="00783925">
      <w:pPr>
        <w:rPr>
          <w:rFonts w:ascii="Times New Roman" w:hAnsi="Times New Roman" w:cs="Times New Roman"/>
          <w:sz w:val="28"/>
          <w:szCs w:val="28"/>
        </w:rPr>
      </w:pPr>
    </w:p>
    <w:sectPr w:rsidR="00783925" w:rsidRPr="00783925" w:rsidSect="00120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E46"/>
    <w:multiLevelType w:val="hybridMultilevel"/>
    <w:tmpl w:val="3934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C455F"/>
    <w:multiLevelType w:val="hybridMultilevel"/>
    <w:tmpl w:val="FD54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208A"/>
    <w:multiLevelType w:val="hybridMultilevel"/>
    <w:tmpl w:val="F0989CE0"/>
    <w:lvl w:ilvl="0" w:tplc="D6B453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96960"/>
    <w:multiLevelType w:val="hybridMultilevel"/>
    <w:tmpl w:val="AA6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D5692"/>
    <w:multiLevelType w:val="hybridMultilevel"/>
    <w:tmpl w:val="E71E2194"/>
    <w:lvl w:ilvl="0" w:tplc="7A9413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83925"/>
    <w:rsid w:val="0012022D"/>
    <w:rsid w:val="002435D6"/>
    <w:rsid w:val="00783925"/>
    <w:rsid w:val="007A6391"/>
    <w:rsid w:val="0087310B"/>
    <w:rsid w:val="008A390B"/>
    <w:rsid w:val="00B97AE5"/>
    <w:rsid w:val="00EA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BC42-490E-4AC7-9599-813C4223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59</Words>
  <Characters>6610</Characters>
  <Application>Microsoft Office Word</Application>
  <DocSecurity>0</DocSecurity>
  <Lines>55</Lines>
  <Paragraphs>15</Paragraphs>
  <ScaleCrop>false</ScaleCrop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6</cp:revision>
  <cp:lastPrinted>2015-02-01T15:18:00Z</cp:lastPrinted>
  <dcterms:created xsi:type="dcterms:W3CDTF">2015-01-25T17:07:00Z</dcterms:created>
  <dcterms:modified xsi:type="dcterms:W3CDTF">2015-02-17T18:20:00Z</dcterms:modified>
</cp:coreProperties>
</file>